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1F9E" w14:textId="34B111C5" w:rsidR="00C7314F" w:rsidRPr="000A1F02" w:rsidRDefault="000A1F02" w:rsidP="000A1F02">
      <w:pPr>
        <w:jc w:val="center"/>
        <w:rPr>
          <w:sz w:val="28"/>
        </w:rPr>
      </w:pPr>
      <w:r w:rsidRPr="000A1F02">
        <w:rPr>
          <w:sz w:val="28"/>
        </w:rPr>
        <w:t>市政へのご意見</w:t>
      </w:r>
      <w:r>
        <w:rPr>
          <w:rFonts w:hint="eastAsia"/>
          <w:sz w:val="28"/>
        </w:rPr>
        <w:t>・ご提言</w:t>
      </w:r>
      <w:r w:rsidRPr="000A1F02">
        <w:rPr>
          <w:sz w:val="28"/>
        </w:rPr>
        <w:t>（市民の声）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C7314F" w14:paraId="35B2ED94" w14:textId="77777777" w:rsidTr="00EA07AB">
        <w:tc>
          <w:tcPr>
            <w:tcW w:w="2660" w:type="dxa"/>
          </w:tcPr>
          <w:p w14:paraId="6BB54958" w14:textId="6D84BBAF" w:rsidR="00C7314F" w:rsidRPr="003536A1" w:rsidRDefault="00C458B2" w:rsidP="00E503B2">
            <w:pPr>
              <w:jc w:val="center"/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氏</w:t>
            </w:r>
            <w:r w:rsidR="00795B21">
              <w:rPr>
                <w:rFonts w:hint="eastAsia"/>
                <w:szCs w:val="21"/>
              </w:rPr>
              <w:t xml:space="preserve">　　</w:t>
            </w:r>
            <w:r w:rsidRPr="003536A1">
              <w:rPr>
                <w:rFonts w:hint="eastAsia"/>
                <w:szCs w:val="21"/>
              </w:rPr>
              <w:t>名</w:t>
            </w:r>
          </w:p>
        </w:tc>
        <w:tc>
          <w:tcPr>
            <w:tcW w:w="6662" w:type="dxa"/>
          </w:tcPr>
          <w:p w14:paraId="24CBB386" w14:textId="77777777" w:rsidR="00C7314F" w:rsidRPr="003536A1" w:rsidRDefault="00C7314F">
            <w:pPr>
              <w:rPr>
                <w:szCs w:val="21"/>
              </w:rPr>
            </w:pPr>
          </w:p>
        </w:tc>
      </w:tr>
      <w:tr w:rsidR="00C7314F" w14:paraId="24BE162B" w14:textId="77777777" w:rsidTr="00EA07AB">
        <w:tc>
          <w:tcPr>
            <w:tcW w:w="2660" w:type="dxa"/>
          </w:tcPr>
          <w:p w14:paraId="3CADAAE4" w14:textId="7841C0C9" w:rsidR="00C7314F" w:rsidRPr="003536A1" w:rsidRDefault="00C458B2" w:rsidP="00E503B2">
            <w:pPr>
              <w:jc w:val="center"/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住</w:t>
            </w:r>
            <w:r w:rsidR="00795B21">
              <w:rPr>
                <w:rFonts w:hint="eastAsia"/>
                <w:szCs w:val="21"/>
              </w:rPr>
              <w:t xml:space="preserve">　　</w:t>
            </w:r>
            <w:r w:rsidRPr="003536A1">
              <w:rPr>
                <w:rFonts w:hint="eastAsia"/>
                <w:szCs w:val="21"/>
              </w:rPr>
              <w:t>所</w:t>
            </w:r>
          </w:p>
        </w:tc>
        <w:tc>
          <w:tcPr>
            <w:tcW w:w="6662" w:type="dxa"/>
          </w:tcPr>
          <w:p w14:paraId="6D81B9B4" w14:textId="77777777" w:rsidR="00C7314F" w:rsidRPr="003536A1" w:rsidRDefault="00C7314F">
            <w:pPr>
              <w:rPr>
                <w:szCs w:val="21"/>
              </w:rPr>
            </w:pPr>
          </w:p>
        </w:tc>
      </w:tr>
      <w:tr w:rsidR="006F2F94" w14:paraId="6A689EED" w14:textId="77777777" w:rsidTr="00EA07AB">
        <w:tc>
          <w:tcPr>
            <w:tcW w:w="2660" w:type="dxa"/>
          </w:tcPr>
          <w:p w14:paraId="23FEC670" w14:textId="3273B032" w:rsidR="006F2F94" w:rsidRPr="003536A1" w:rsidRDefault="006F2F94">
            <w:pPr>
              <w:jc w:val="center"/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62" w:type="dxa"/>
          </w:tcPr>
          <w:p w14:paraId="000F6A2B" w14:textId="77777777" w:rsidR="006F2F94" w:rsidRPr="003536A1" w:rsidRDefault="006F2F94">
            <w:pPr>
              <w:rPr>
                <w:szCs w:val="21"/>
              </w:rPr>
            </w:pPr>
          </w:p>
        </w:tc>
      </w:tr>
      <w:tr w:rsidR="00C7314F" w14:paraId="15D18EB4" w14:textId="77777777" w:rsidTr="00EA07AB">
        <w:tc>
          <w:tcPr>
            <w:tcW w:w="2660" w:type="dxa"/>
          </w:tcPr>
          <w:p w14:paraId="654D61BB" w14:textId="2CBB5019" w:rsidR="00C7314F" w:rsidRPr="003536A1" w:rsidRDefault="00C458B2" w:rsidP="006F2F94">
            <w:pPr>
              <w:jc w:val="center"/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6662" w:type="dxa"/>
          </w:tcPr>
          <w:p w14:paraId="64AB2C5B" w14:textId="77777777" w:rsidR="00C7314F" w:rsidRPr="003536A1" w:rsidRDefault="00C7314F">
            <w:pPr>
              <w:rPr>
                <w:szCs w:val="21"/>
              </w:rPr>
            </w:pPr>
          </w:p>
        </w:tc>
      </w:tr>
      <w:tr w:rsidR="00C7314F" w14:paraId="5584CA00" w14:textId="77777777" w:rsidTr="00FF145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35C5B98" w14:textId="56CE792F" w:rsidR="00EA07AB" w:rsidRPr="003536A1" w:rsidRDefault="00C458B2" w:rsidP="00EA07AB">
            <w:pPr>
              <w:jc w:val="center"/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区</w:t>
            </w:r>
            <w:r w:rsidR="00A32EE1" w:rsidRPr="003536A1">
              <w:rPr>
                <w:rFonts w:hint="eastAsia"/>
                <w:szCs w:val="21"/>
              </w:rPr>
              <w:t xml:space="preserve">　</w:t>
            </w:r>
            <w:r w:rsidRPr="003536A1">
              <w:rPr>
                <w:rFonts w:hint="eastAsia"/>
                <w:szCs w:val="21"/>
              </w:rPr>
              <w:t xml:space="preserve">　分</w:t>
            </w:r>
          </w:p>
          <w:p w14:paraId="2932A5A5" w14:textId="77777777" w:rsidR="00EA07AB" w:rsidRPr="003536A1" w:rsidRDefault="00EA07AB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※</w:t>
            </w:r>
            <w:r w:rsidR="00C458B2" w:rsidRPr="003536A1">
              <w:rPr>
                <w:rFonts w:hint="eastAsia"/>
                <w:szCs w:val="21"/>
              </w:rPr>
              <w:t>右記の中から該当する</w:t>
            </w:r>
          </w:p>
          <w:p w14:paraId="1709731A" w14:textId="064CF80E" w:rsidR="00C7314F" w:rsidRPr="003536A1" w:rsidRDefault="00C458B2" w:rsidP="00EA07AB">
            <w:pPr>
              <w:ind w:leftChars="100" w:left="210"/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番号すべてに〇をつけてください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0915CD9" w14:textId="77777777" w:rsidR="00C7314F" w:rsidRPr="003536A1" w:rsidRDefault="00EA07AB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１．</w:t>
            </w:r>
            <w:r w:rsidR="00C458B2" w:rsidRPr="003536A1">
              <w:rPr>
                <w:rFonts w:hint="eastAsia"/>
                <w:szCs w:val="21"/>
              </w:rPr>
              <w:t>市内に住所を有する方</w:t>
            </w:r>
          </w:p>
          <w:p w14:paraId="7F9723A6" w14:textId="2E9AE9BF" w:rsidR="00C7314F" w:rsidRPr="003536A1" w:rsidRDefault="00100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EA07AB" w:rsidRPr="003536A1">
              <w:rPr>
                <w:rFonts w:hint="eastAsia"/>
                <w:szCs w:val="21"/>
              </w:rPr>
              <w:t>．</w:t>
            </w:r>
            <w:r w:rsidR="00C458B2" w:rsidRPr="003536A1">
              <w:rPr>
                <w:rFonts w:hint="eastAsia"/>
                <w:szCs w:val="21"/>
              </w:rPr>
              <w:t>市内の事務所又は事業所に勤務する方</w:t>
            </w:r>
          </w:p>
          <w:p w14:paraId="578AEC3E" w14:textId="3F83288B" w:rsidR="00E503B2" w:rsidRPr="003536A1" w:rsidRDefault="00100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EA07AB" w:rsidRPr="003536A1">
              <w:rPr>
                <w:rFonts w:hint="eastAsia"/>
                <w:szCs w:val="21"/>
              </w:rPr>
              <w:t>．</w:t>
            </w:r>
            <w:r w:rsidR="00C458B2" w:rsidRPr="003536A1">
              <w:rPr>
                <w:rFonts w:hint="eastAsia"/>
                <w:szCs w:val="21"/>
              </w:rPr>
              <w:t>市内の学校に在学する方</w:t>
            </w:r>
          </w:p>
          <w:p w14:paraId="0C6D3B33" w14:textId="3FB1F039" w:rsidR="00C7314F" w:rsidRPr="003536A1" w:rsidRDefault="00100666" w:rsidP="00E503B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E503B2" w:rsidRPr="003536A1">
              <w:rPr>
                <w:rFonts w:ascii="ＭＳ 明朝" w:hAnsi="ＭＳ 明朝" w:hint="eastAsia"/>
                <w:szCs w:val="21"/>
              </w:rPr>
              <w:t>. その他</w:t>
            </w:r>
            <w:r w:rsidR="009B7B54" w:rsidRPr="003536A1">
              <w:rPr>
                <w:rFonts w:ascii="ＭＳ 明朝" w:hAnsi="ＭＳ 明朝" w:hint="eastAsia"/>
                <w:szCs w:val="21"/>
              </w:rPr>
              <w:t xml:space="preserve">（　　　　　　　　　　　</w:t>
            </w:r>
            <w:r w:rsidR="00137D92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9B7B54" w:rsidRPr="003536A1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9B7B54" w14:paraId="651280C5" w14:textId="77777777" w:rsidTr="00FF145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6EE875B" w14:textId="3B7C269D" w:rsidR="009B7B54" w:rsidRPr="003536A1" w:rsidRDefault="00795B21" w:rsidP="00EA07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齢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CB80A1" w14:textId="77777777" w:rsidR="009B7B54" w:rsidRPr="003536A1" w:rsidRDefault="009B7B54">
            <w:pPr>
              <w:rPr>
                <w:szCs w:val="21"/>
              </w:rPr>
            </w:pPr>
          </w:p>
        </w:tc>
      </w:tr>
      <w:tr w:rsidR="00FF1456" w14:paraId="28553F87" w14:textId="77777777" w:rsidTr="00FF145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8A75F71" w14:textId="513A09E8" w:rsidR="00FF1456" w:rsidRPr="003536A1" w:rsidRDefault="00FF1456" w:rsidP="00EA07AB">
            <w:pPr>
              <w:jc w:val="center"/>
              <w:rPr>
                <w:szCs w:val="21"/>
              </w:rPr>
            </w:pPr>
            <w:bookmarkStart w:id="0" w:name="_Hlk220326883"/>
            <w:r w:rsidRPr="003536A1">
              <w:rPr>
                <w:rFonts w:hint="eastAsia"/>
                <w:szCs w:val="21"/>
              </w:rPr>
              <w:t>回答の</w:t>
            </w:r>
            <w:r w:rsidR="009B7B54" w:rsidRPr="003536A1">
              <w:rPr>
                <w:rFonts w:hint="eastAsia"/>
                <w:szCs w:val="21"/>
              </w:rPr>
              <w:t>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4E2889" w14:textId="381092F6" w:rsidR="006E5EFE" w:rsidRDefault="006E5EFE">
            <w:pPr>
              <w:rPr>
                <w:szCs w:val="21"/>
              </w:rPr>
            </w:pPr>
            <w:r w:rsidRPr="006E5EFE">
              <w:rPr>
                <w:rFonts w:hint="eastAsia"/>
                <w:szCs w:val="21"/>
              </w:rPr>
              <w:t>氏名・住所・</w:t>
            </w:r>
            <w:r>
              <w:rPr>
                <w:rFonts w:hint="eastAsia"/>
                <w:szCs w:val="21"/>
              </w:rPr>
              <w:t>電話番号</w:t>
            </w:r>
            <w:r w:rsidRPr="006E5EFE">
              <w:rPr>
                <w:rFonts w:hint="eastAsia"/>
                <w:szCs w:val="21"/>
              </w:rPr>
              <w:t>のいずれかに未記入や不備がある場合は、参考意見として取り扱わせていただきます。</w:t>
            </w:r>
          </w:p>
          <w:p w14:paraId="72FE9464" w14:textId="2AF6E8CF" w:rsidR="00795B21" w:rsidRDefault="001F2D29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□</w:t>
            </w:r>
            <w:r w:rsidR="00BE259A" w:rsidRPr="003536A1">
              <w:rPr>
                <w:szCs w:val="21"/>
              </w:rPr>
              <w:t>回答を希望する</w:t>
            </w:r>
          </w:p>
          <w:p w14:paraId="6805247A" w14:textId="320E8B31" w:rsidR="00BE259A" w:rsidRPr="003536A1" w:rsidRDefault="001F2D29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□</w:t>
            </w:r>
            <w:r w:rsidR="00BE259A" w:rsidRPr="003536A1">
              <w:rPr>
                <w:szCs w:val="21"/>
              </w:rPr>
              <w:t>市政の参考にしてほしい（回答不要）</w:t>
            </w:r>
          </w:p>
        </w:tc>
      </w:tr>
      <w:tr w:rsidR="00FF1456" w14:paraId="6ECE37BA" w14:textId="77777777" w:rsidTr="00FF145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24D32B" w14:textId="4FC3BE3C" w:rsidR="00FF1456" w:rsidRPr="003536A1" w:rsidRDefault="00FF1456" w:rsidP="00EA07AB">
            <w:pPr>
              <w:jc w:val="center"/>
              <w:rPr>
                <w:szCs w:val="21"/>
              </w:rPr>
            </w:pPr>
            <w:bookmarkStart w:id="1" w:name="_Hlk220327367"/>
            <w:bookmarkEnd w:id="0"/>
            <w:r w:rsidRPr="003536A1">
              <w:rPr>
                <w:rFonts w:hint="eastAsia"/>
                <w:szCs w:val="21"/>
              </w:rPr>
              <w:t>回答方法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D3DC05E" w14:textId="77777777" w:rsidR="00795B21" w:rsidRDefault="001C065A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□</w:t>
            </w:r>
            <w:r w:rsidR="00FF1456" w:rsidRPr="003536A1">
              <w:rPr>
                <w:rFonts w:hint="eastAsia"/>
                <w:szCs w:val="21"/>
              </w:rPr>
              <w:t>電子メール</w:t>
            </w:r>
          </w:p>
          <w:p w14:paraId="27C5EAD2" w14:textId="7AF3923A" w:rsidR="00FF1456" w:rsidRPr="003536A1" w:rsidRDefault="00E44E4C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□郵送</w:t>
            </w:r>
          </w:p>
        </w:tc>
      </w:tr>
      <w:bookmarkEnd w:id="1"/>
      <w:tr w:rsidR="00C7314F" w14:paraId="3BC01549" w14:textId="77777777" w:rsidTr="00EA07AB">
        <w:trPr>
          <w:trHeight w:val="860"/>
        </w:trPr>
        <w:tc>
          <w:tcPr>
            <w:tcW w:w="9322" w:type="dxa"/>
            <w:gridSpan w:val="2"/>
            <w:vAlign w:val="center"/>
          </w:tcPr>
          <w:p w14:paraId="62463DDC" w14:textId="479A34D3" w:rsidR="000027D1" w:rsidRPr="003536A1" w:rsidRDefault="00C458B2">
            <w:pPr>
              <w:rPr>
                <w:szCs w:val="21"/>
              </w:rPr>
            </w:pPr>
            <w:r w:rsidRPr="003536A1">
              <w:rPr>
                <w:rFonts w:hint="eastAsia"/>
                <w:szCs w:val="21"/>
              </w:rPr>
              <w:t>ご意見</w:t>
            </w:r>
            <w:r w:rsidR="000027D1">
              <w:rPr>
                <w:rFonts w:hint="eastAsia"/>
                <w:szCs w:val="21"/>
              </w:rPr>
              <w:t>・</w:t>
            </w:r>
            <w:r w:rsidRPr="003536A1">
              <w:rPr>
                <w:rFonts w:hint="eastAsia"/>
                <w:szCs w:val="21"/>
              </w:rPr>
              <w:t>ご提言記入欄</w:t>
            </w:r>
            <w:r w:rsidR="003544FE">
              <w:rPr>
                <w:rFonts w:hint="eastAsia"/>
                <w:szCs w:val="21"/>
              </w:rPr>
              <w:t>（</w:t>
            </w:r>
            <w:r w:rsidR="003544FE">
              <w:rPr>
                <w:rFonts w:hint="eastAsia"/>
                <w:szCs w:val="21"/>
              </w:rPr>
              <w:t>400</w:t>
            </w:r>
            <w:r w:rsidR="003544FE">
              <w:rPr>
                <w:rFonts w:hint="eastAsia"/>
                <w:szCs w:val="21"/>
              </w:rPr>
              <w:t>文字以内）</w:t>
            </w:r>
          </w:p>
        </w:tc>
      </w:tr>
      <w:tr w:rsidR="00C7314F" w14:paraId="5F8DD446" w14:textId="77777777" w:rsidTr="00FF1456">
        <w:trPr>
          <w:trHeight w:val="1401"/>
        </w:trPr>
        <w:tc>
          <w:tcPr>
            <w:tcW w:w="9322" w:type="dxa"/>
            <w:gridSpan w:val="2"/>
          </w:tcPr>
          <w:p w14:paraId="42731548" w14:textId="77777777" w:rsidR="00C7314F" w:rsidRDefault="00C7314F">
            <w:pPr>
              <w:rPr>
                <w:szCs w:val="21"/>
              </w:rPr>
            </w:pPr>
          </w:p>
          <w:p w14:paraId="3FE0DE73" w14:textId="77777777" w:rsidR="003536A1" w:rsidRDefault="003536A1">
            <w:pPr>
              <w:rPr>
                <w:szCs w:val="21"/>
              </w:rPr>
            </w:pPr>
          </w:p>
          <w:p w14:paraId="3BA4170D" w14:textId="77777777" w:rsidR="003536A1" w:rsidRDefault="003536A1">
            <w:pPr>
              <w:rPr>
                <w:szCs w:val="21"/>
              </w:rPr>
            </w:pPr>
          </w:p>
          <w:p w14:paraId="73ACE0C5" w14:textId="77777777" w:rsidR="000027D1" w:rsidRPr="003544FE" w:rsidRDefault="000027D1">
            <w:pPr>
              <w:rPr>
                <w:szCs w:val="21"/>
              </w:rPr>
            </w:pPr>
          </w:p>
          <w:p w14:paraId="5963172F" w14:textId="77777777" w:rsidR="000027D1" w:rsidRDefault="000027D1">
            <w:pPr>
              <w:rPr>
                <w:szCs w:val="21"/>
              </w:rPr>
            </w:pPr>
          </w:p>
          <w:p w14:paraId="64EFE6D7" w14:textId="77777777" w:rsidR="000027D1" w:rsidRDefault="000027D1">
            <w:pPr>
              <w:rPr>
                <w:szCs w:val="21"/>
              </w:rPr>
            </w:pPr>
          </w:p>
          <w:p w14:paraId="27BD7959" w14:textId="77777777" w:rsidR="000027D1" w:rsidRDefault="000027D1">
            <w:pPr>
              <w:rPr>
                <w:szCs w:val="21"/>
              </w:rPr>
            </w:pPr>
          </w:p>
          <w:p w14:paraId="42D819C7" w14:textId="77777777" w:rsidR="003536A1" w:rsidRDefault="003536A1">
            <w:pPr>
              <w:rPr>
                <w:szCs w:val="21"/>
              </w:rPr>
            </w:pPr>
          </w:p>
          <w:p w14:paraId="7DEA339F" w14:textId="77777777" w:rsidR="003536A1" w:rsidRDefault="003536A1">
            <w:pPr>
              <w:rPr>
                <w:szCs w:val="21"/>
              </w:rPr>
            </w:pPr>
          </w:p>
          <w:p w14:paraId="3FB58FC1" w14:textId="77777777" w:rsidR="003536A1" w:rsidRDefault="003536A1">
            <w:pPr>
              <w:rPr>
                <w:szCs w:val="21"/>
              </w:rPr>
            </w:pPr>
          </w:p>
          <w:p w14:paraId="52FD6EBB" w14:textId="77777777" w:rsidR="003536A1" w:rsidRPr="003536A1" w:rsidRDefault="003536A1">
            <w:pPr>
              <w:rPr>
                <w:szCs w:val="21"/>
              </w:rPr>
            </w:pPr>
          </w:p>
        </w:tc>
      </w:tr>
      <w:tr w:rsidR="00BE259A" w14:paraId="552D5D45" w14:textId="77777777" w:rsidTr="0009155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A03F78E" w14:textId="51880F16" w:rsidR="00BE259A" w:rsidRPr="003536A1" w:rsidRDefault="00BE259A" w:rsidP="00BE259A">
            <w:pPr>
              <w:rPr>
                <w:szCs w:val="21"/>
              </w:rPr>
            </w:pPr>
            <w:r w:rsidRPr="003536A1">
              <w:rPr>
                <w:szCs w:val="21"/>
              </w:rPr>
              <w:t>公表について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B1A90AF" w14:textId="388DE95E" w:rsidR="00BE259A" w:rsidRPr="003536A1" w:rsidRDefault="00BE259A" w:rsidP="0009155F">
            <w:pPr>
              <w:rPr>
                <w:szCs w:val="21"/>
              </w:rPr>
            </w:pPr>
            <w:r w:rsidRPr="003536A1">
              <w:rPr>
                <w:szCs w:val="21"/>
              </w:rPr>
              <w:t>いただいた「ご意見・ご提案」とそれに対する市の回答は、原則として、広く市民の皆さまの参考にしていただくため、</w:t>
            </w:r>
            <w:r w:rsidRPr="003536A1">
              <w:rPr>
                <w:szCs w:val="21"/>
              </w:rPr>
              <w:t xml:space="preserve"> </w:t>
            </w:r>
            <w:r w:rsidRPr="003536A1">
              <w:rPr>
                <w:szCs w:val="21"/>
              </w:rPr>
              <w:t>個人を特定できる情報等を削除し、</w:t>
            </w:r>
            <w:r w:rsidRPr="003536A1">
              <w:rPr>
                <w:rFonts w:hint="eastAsia"/>
                <w:szCs w:val="21"/>
              </w:rPr>
              <w:t>広報紙や</w:t>
            </w:r>
            <w:r w:rsidRPr="003536A1">
              <w:rPr>
                <w:szCs w:val="21"/>
              </w:rPr>
              <w:t>市のホームページに掲載し公表</w:t>
            </w:r>
            <w:r w:rsidR="00E44E4C" w:rsidRPr="003536A1">
              <w:rPr>
                <w:rFonts w:hint="eastAsia"/>
                <w:szCs w:val="21"/>
              </w:rPr>
              <w:t>させていただく場合がございます</w:t>
            </w:r>
            <w:r w:rsidRPr="003536A1">
              <w:rPr>
                <w:szCs w:val="21"/>
              </w:rPr>
              <w:t>。公表を希望しない場合は、チェックをお願いします。</w:t>
            </w:r>
            <w:r w:rsidRPr="003536A1">
              <w:rPr>
                <w:szCs w:val="21"/>
              </w:rPr>
              <w:br/>
              <w:t> </w:t>
            </w:r>
            <w:r w:rsidRPr="003536A1">
              <w:rPr>
                <w:rFonts w:hint="eastAsia"/>
                <w:szCs w:val="21"/>
              </w:rPr>
              <w:t>□</w:t>
            </w:r>
            <w:r w:rsidRPr="003536A1">
              <w:rPr>
                <w:szCs w:val="21"/>
              </w:rPr>
              <w:t>公表を希望しない</w:t>
            </w:r>
          </w:p>
        </w:tc>
      </w:tr>
    </w:tbl>
    <w:p w14:paraId="1EF53553" w14:textId="3C69BB4D" w:rsidR="003E5103" w:rsidRDefault="003E5103" w:rsidP="003536A1">
      <w:pPr>
        <w:ind w:left="210" w:hangingChars="100" w:hanging="210"/>
      </w:pPr>
      <w:r>
        <w:rPr>
          <w:rFonts w:hint="eastAsia"/>
        </w:rPr>
        <w:t>・</w:t>
      </w:r>
      <w:r w:rsidRPr="003E5103">
        <w:rPr>
          <w:rFonts w:hint="eastAsia"/>
        </w:rPr>
        <w:t>「電子メールアドレス」と「年齢」以外の項目は、必ずご記入をお願いいたします。</w:t>
      </w:r>
    </w:p>
    <w:p w14:paraId="30FC95B7" w14:textId="1EB4F3AF" w:rsidR="000A1F02" w:rsidRPr="000A1F02" w:rsidRDefault="006A3895" w:rsidP="003536A1">
      <w:pPr>
        <w:ind w:left="210" w:hangingChars="100" w:hanging="210"/>
      </w:pPr>
      <w:r>
        <w:rPr>
          <w:rFonts w:hint="eastAsia"/>
        </w:rPr>
        <w:t>・</w:t>
      </w:r>
      <w:r w:rsidRPr="006A3895">
        <w:rPr>
          <w:rFonts w:hint="eastAsia"/>
        </w:rPr>
        <w:t>記入した内容及びご住所、お名前、電話番号、メールアドレスなどの情報は、市民の声に関する用途以外には使用しません。</w:t>
      </w:r>
    </w:p>
    <w:sectPr w:rsidR="000A1F02" w:rsidRPr="000A1F02" w:rsidSect="00EA07AB">
      <w:pgSz w:w="11906" w:h="16838" w:code="9"/>
      <w:pgMar w:top="1418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0890" w14:textId="77777777" w:rsidR="00775C0D" w:rsidRDefault="00775C0D">
      <w:r>
        <w:separator/>
      </w:r>
    </w:p>
  </w:endnote>
  <w:endnote w:type="continuationSeparator" w:id="0">
    <w:p w14:paraId="3D843BB3" w14:textId="77777777" w:rsidR="00775C0D" w:rsidRDefault="0077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1A0D" w14:textId="77777777" w:rsidR="00775C0D" w:rsidRDefault="00775C0D">
      <w:r>
        <w:separator/>
      </w:r>
    </w:p>
  </w:footnote>
  <w:footnote w:type="continuationSeparator" w:id="0">
    <w:p w14:paraId="6C97C691" w14:textId="77777777" w:rsidR="00775C0D" w:rsidRDefault="0077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17B"/>
    <w:multiLevelType w:val="multilevel"/>
    <w:tmpl w:val="49A4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96925"/>
    <w:multiLevelType w:val="multilevel"/>
    <w:tmpl w:val="040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922A0"/>
    <w:multiLevelType w:val="multilevel"/>
    <w:tmpl w:val="2F78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200CE"/>
    <w:multiLevelType w:val="hybridMultilevel"/>
    <w:tmpl w:val="87C6191A"/>
    <w:lvl w:ilvl="0" w:tplc="472CD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5192890">
    <w:abstractNumId w:val="1"/>
  </w:num>
  <w:num w:numId="2" w16cid:durableId="419565338">
    <w:abstractNumId w:val="0"/>
  </w:num>
  <w:num w:numId="3" w16cid:durableId="1739475505">
    <w:abstractNumId w:val="2"/>
  </w:num>
  <w:num w:numId="4" w16cid:durableId="1573663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14F"/>
    <w:rsid w:val="00001020"/>
    <w:rsid w:val="000027D1"/>
    <w:rsid w:val="00042342"/>
    <w:rsid w:val="00056593"/>
    <w:rsid w:val="000607F8"/>
    <w:rsid w:val="000A1F02"/>
    <w:rsid w:val="000D2E66"/>
    <w:rsid w:val="00100666"/>
    <w:rsid w:val="00104929"/>
    <w:rsid w:val="00137D92"/>
    <w:rsid w:val="00184A69"/>
    <w:rsid w:val="001A07F6"/>
    <w:rsid w:val="001C065A"/>
    <w:rsid w:val="001F2D29"/>
    <w:rsid w:val="0020640C"/>
    <w:rsid w:val="00257910"/>
    <w:rsid w:val="002D316B"/>
    <w:rsid w:val="00324A86"/>
    <w:rsid w:val="00337BA7"/>
    <w:rsid w:val="003536A1"/>
    <w:rsid w:val="003544FE"/>
    <w:rsid w:val="003E5103"/>
    <w:rsid w:val="0040760E"/>
    <w:rsid w:val="00422CB9"/>
    <w:rsid w:val="004849CF"/>
    <w:rsid w:val="004B5D5D"/>
    <w:rsid w:val="00587946"/>
    <w:rsid w:val="005B242D"/>
    <w:rsid w:val="005D66EC"/>
    <w:rsid w:val="00600DAA"/>
    <w:rsid w:val="00673BA0"/>
    <w:rsid w:val="006A3895"/>
    <w:rsid w:val="006B026D"/>
    <w:rsid w:val="006E5EFE"/>
    <w:rsid w:val="006F2F94"/>
    <w:rsid w:val="00706928"/>
    <w:rsid w:val="00732F7C"/>
    <w:rsid w:val="00775C0D"/>
    <w:rsid w:val="00795B21"/>
    <w:rsid w:val="007B797E"/>
    <w:rsid w:val="007C5AB9"/>
    <w:rsid w:val="008418B4"/>
    <w:rsid w:val="008544F7"/>
    <w:rsid w:val="00902E3E"/>
    <w:rsid w:val="00962A95"/>
    <w:rsid w:val="0097785A"/>
    <w:rsid w:val="009B7B54"/>
    <w:rsid w:val="009D423E"/>
    <w:rsid w:val="00A136FA"/>
    <w:rsid w:val="00A1601E"/>
    <w:rsid w:val="00A2471F"/>
    <w:rsid w:val="00A320C7"/>
    <w:rsid w:val="00A32EE1"/>
    <w:rsid w:val="00AC53E6"/>
    <w:rsid w:val="00AD23B2"/>
    <w:rsid w:val="00B9669C"/>
    <w:rsid w:val="00BE259A"/>
    <w:rsid w:val="00BE5761"/>
    <w:rsid w:val="00C458B2"/>
    <w:rsid w:val="00C7314F"/>
    <w:rsid w:val="00CB038C"/>
    <w:rsid w:val="00CB739D"/>
    <w:rsid w:val="00D860A1"/>
    <w:rsid w:val="00E44E4C"/>
    <w:rsid w:val="00E503B2"/>
    <w:rsid w:val="00EA07AB"/>
    <w:rsid w:val="00EE3D3C"/>
    <w:rsid w:val="00F91998"/>
    <w:rsid w:val="00FD5D45"/>
    <w:rsid w:val="00FD7C6F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444EB"/>
  <w15:docId w15:val="{B84E2D87-0987-462A-92C1-8F5637F2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1F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1F02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042342"/>
    <w:pPr>
      <w:ind w:leftChars="400" w:left="840"/>
    </w:pPr>
  </w:style>
  <w:style w:type="character" w:styleId="a9">
    <w:name w:val="Hyperlink"/>
    <w:basedOn w:val="a0"/>
    <w:uiPriority w:val="99"/>
    <w:unhideWhenUsed/>
    <w:rsid w:val="006A38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2599-8B3C-4E1F-9CB1-2E1A4A3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DB6035</dc:creator>
  <cp:lastModifiedBy>広報02</cp:lastModifiedBy>
  <cp:revision>46</cp:revision>
  <cp:lastPrinted>2026-01-28T02:21:00Z</cp:lastPrinted>
  <dcterms:created xsi:type="dcterms:W3CDTF">2018-02-02T06:48:00Z</dcterms:created>
  <dcterms:modified xsi:type="dcterms:W3CDTF">2026-02-02T10:34:00Z</dcterms:modified>
</cp:coreProperties>
</file>